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BD58E" w14:textId="6DD0F354" w:rsidR="00910E12" w:rsidRDefault="00910E12">
      <w:r>
        <w:tab/>
      </w:r>
      <w:r>
        <w:tab/>
      </w:r>
      <w:r>
        <w:tab/>
      </w:r>
      <w:r>
        <w:tab/>
      </w:r>
      <w:r>
        <w:tab/>
        <w:t>Phase I</w:t>
      </w:r>
    </w:p>
    <w:p w14:paraId="5E6308FD" w14:textId="6D101112" w:rsidR="00917170" w:rsidRDefault="001E07AB">
      <w:r>
        <w:t xml:space="preserve">There is currently no way to see the difference in </w:t>
      </w:r>
      <w:r w:rsidR="002736E6">
        <w:t>the portfolio</w:t>
      </w:r>
      <w:r>
        <w:t xml:space="preserve"> of </w:t>
      </w:r>
      <w:r w:rsidR="002736E6">
        <w:t xml:space="preserve">the </w:t>
      </w:r>
      <w:r>
        <w:t xml:space="preserve">mutual funds month-wise. So, many interested people takes the monthly portfolio disclosure excel </w:t>
      </w:r>
      <w:r w:rsidR="00333565">
        <w:t xml:space="preserve">released by mutual funds </w:t>
      </w:r>
      <w:r>
        <w:t xml:space="preserve">and compare them </w:t>
      </w:r>
      <w:r w:rsidR="00333565">
        <w:t xml:space="preserve">with previous month holding </w:t>
      </w:r>
      <w:r>
        <w:t xml:space="preserve">to find out </w:t>
      </w:r>
      <w:r w:rsidR="00333565">
        <w:t xml:space="preserve">the </w:t>
      </w:r>
      <w:r>
        <w:t xml:space="preserve">changes. </w:t>
      </w:r>
      <w:r w:rsidR="00D621C5">
        <w:t xml:space="preserve">The mutual fund app will </w:t>
      </w:r>
      <w:r>
        <w:t>automate it.</w:t>
      </w:r>
    </w:p>
    <w:p w14:paraId="5D86B534" w14:textId="5A627D62" w:rsidR="00FE3C2F" w:rsidRDefault="00FE3C2F" w:rsidP="00FE3C2F">
      <w:pPr>
        <w:pStyle w:val="ListParagraph"/>
        <w:numPr>
          <w:ilvl w:val="0"/>
          <w:numId w:val="1"/>
        </w:numPr>
      </w:pPr>
      <w:r>
        <w:t>The user will be able to see current holding of any mutual fund along with NAV and chart if possible.</w:t>
      </w:r>
    </w:p>
    <w:p w14:paraId="0F70EED9" w14:textId="0561533C" w:rsidR="00FE3C2F" w:rsidRDefault="009D0D90" w:rsidP="00FE3C2F">
      <w:pPr>
        <w:pStyle w:val="ListParagraph"/>
        <w:numPr>
          <w:ilvl w:val="0"/>
          <w:numId w:val="1"/>
        </w:numPr>
      </w:pPr>
      <w:r>
        <w:t>The user would be provided with dropdown to select the any previous month and the app will show the holdings in 3 sections,</w:t>
      </w:r>
    </w:p>
    <w:p w14:paraId="01C2D342" w14:textId="2114A953" w:rsidR="009D0D90" w:rsidRDefault="009D0D90" w:rsidP="009D0D90">
      <w:pPr>
        <w:pStyle w:val="ListParagraph"/>
        <w:numPr>
          <w:ilvl w:val="0"/>
          <w:numId w:val="2"/>
        </w:numPr>
      </w:pPr>
      <w:r>
        <w:t>No Change</w:t>
      </w:r>
    </w:p>
    <w:p w14:paraId="30B09AB0" w14:textId="4A935498" w:rsidR="009D0D90" w:rsidRDefault="00D66D91" w:rsidP="009D0D90">
      <w:pPr>
        <w:pStyle w:val="ListParagraph"/>
        <w:numPr>
          <w:ilvl w:val="0"/>
          <w:numId w:val="2"/>
        </w:numPr>
      </w:pPr>
      <w:r>
        <w:t>Increased/Reduced.</w:t>
      </w:r>
    </w:p>
    <w:p w14:paraId="04496616" w14:textId="73ABD9E9" w:rsidR="00D66D91" w:rsidRDefault="00D66D91" w:rsidP="009D0D90">
      <w:pPr>
        <w:pStyle w:val="ListParagraph"/>
        <w:numPr>
          <w:ilvl w:val="0"/>
          <w:numId w:val="2"/>
        </w:numPr>
      </w:pPr>
      <w:r>
        <w:t>Fresh Addition.</w:t>
      </w:r>
    </w:p>
    <w:p w14:paraId="22D3BD27" w14:textId="4F5C235C" w:rsidR="00D66D91" w:rsidRDefault="00BF75DE" w:rsidP="00D66D91">
      <w:pPr>
        <w:pStyle w:val="ListParagraph"/>
        <w:numPr>
          <w:ilvl w:val="0"/>
          <w:numId w:val="1"/>
        </w:numPr>
      </w:pPr>
      <w:r>
        <w:t>The user would be able to see average entry price of stock in the mutual fund portfolio.</w:t>
      </w:r>
      <w:r w:rsidR="00096ADA">
        <w:t xml:space="preserve"> It would be calculated based on average price of the stock in the month in which the stock is added to mutual fund portfolio.</w:t>
      </w:r>
    </w:p>
    <w:p w14:paraId="51BD98C3" w14:textId="440C0B56" w:rsidR="00BF75DE" w:rsidRDefault="00910E12" w:rsidP="00910E12">
      <w:pPr>
        <w:ind w:left="3960"/>
      </w:pPr>
      <w:r>
        <w:t>Phase I</w:t>
      </w:r>
      <w:r>
        <w:t>I</w:t>
      </w:r>
    </w:p>
    <w:p w14:paraId="46403313" w14:textId="0D6D8773" w:rsidR="00F43B75" w:rsidRDefault="00F43B75" w:rsidP="00F43B75">
      <w:r>
        <w:t xml:space="preserve">The phase would cover some features which are yet to be conceptualize </w:t>
      </w:r>
    </w:p>
    <w:p w14:paraId="3DF20CD6" w14:textId="03214A42" w:rsidR="00F43B75" w:rsidRDefault="00F43B75" w:rsidP="00F43B75">
      <w:pPr>
        <w:pStyle w:val="ListParagraph"/>
        <w:numPr>
          <w:ilvl w:val="0"/>
          <w:numId w:val="4"/>
        </w:numPr>
      </w:pPr>
      <w:r>
        <w:t>The user should be able to see actual number of stocks the user indirectly holds due to mutual fund. It would be calculated based on the number of mutual fund units user holds.</w:t>
      </w:r>
      <w:r w:rsidR="00AC6EB2">
        <w:t xml:space="preserve"> It would be available for one mutual fund only.</w:t>
      </w:r>
    </w:p>
    <w:p w14:paraId="6156892D" w14:textId="23283357" w:rsidR="001410EF" w:rsidRDefault="00AC6EB2" w:rsidP="00F43B75">
      <w:pPr>
        <w:pStyle w:val="ListParagraph"/>
        <w:numPr>
          <w:ilvl w:val="0"/>
          <w:numId w:val="4"/>
        </w:numPr>
      </w:pPr>
      <w:r>
        <w:t>The user should be able to login and create his portfolio of mutual funds. The user needs to enter number of units and average buying price of the mutual fund unit. It would be able to see the number of stocks the user indirectly holds due to mutual fund holding.</w:t>
      </w:r>
    </w:p>
    <w:p w14:paraId="584647FA" w14:textId="773BAA77" w:rsidR="00AC6EB2" w:rsidRDefault="008B54E1" w:rsidP="00F43B75">
      <w:pPr>
        <w:pStyle w:val="ListParagraph"/>
        <w:numPr>
          <w:ilvl w:val="0"/>
          <w:numId w:val="4"/>
        </w:numPr>
      </w:pPr>
      <w:r>
        <w:t>The user should be able to compare the 2 mutual funds to see the overlap. The user should be displayed overlap in percentage. But the user can request more details and they should be provided.</w:t>
      </w:r>
    </w:p>
    <w:p w14:paraId="47078A05" w14:textId="2F90C7DE" w:rsidR="008B54E1" w:rsidRDefault="00C2165D" w:rsidP="00C2165D">
      <w:pPr>
        <w:ind w:left="3600"/>
      </w:pPr>
      <w:r>
        <w:t>Phase III</w:t>
      </w:r>
    </w:p>
    <w:p w14:paraId="1F7BBA79" w14:textId="53E6781F" w:rsidR="00C2165D" w:rsidRDefault="00C2165D" w:rsidP="00C2165D">
      <w:r>
        <w:t>The user should be able to invest in mutual funds currently holding through the app.</w:t>
      </w:r>
    </w:p>
    <w:p w14:paraId="4B9B2E7A" w14:textId="14DFCED9" w:rsidR="00F36BFF" w:rsidRDefault="00F36BFF" w:rsidP="00F36BFF">
      <w:pPr>
        <w:pStyle w:val="ListParagraph"/>
        <w:numPr>
          <w:ilvl w:val="0"/>
          <w:numId w:val="5"/>
        </w:numPr>
      </w:pPr>
      <w:r>
        <w:t>The mutual fund holding of the user should be fetch automatically using some external API.</w:t>
      </w:r>
    </w:p>
    <w:p w14:paraId="690F1101" w14:textId="29B53CBD" w:rsidR="00F36BFF" w:rsidRDefault="00531A52" w:rsidP="00F36BFF">
      <w:pPr>
        <w:pStyle w:val="ListParagraph"/>
        <w:numPr>
          <w:ilvl w:val="0"/>
          <w:numId w:val="5"/>
        </w:numPr>
      </w:pPr>
      <w:r>
        <w:t>The user should be able to see the progress of his mutual fund holding(actual amount holding</w:t>
      </w:r>
      <w:r w:rsidR="00614835">
        <w:t>) over the period of the time. It is like a chart of share price over the time.</w:t>
      </w:r>
    </w:p>
    <w:p w14:paraId="4B50B278" w14:textId="7992EECB" w:rsidR="00F36BFF" w:rsidRDefault="00F36BFF" w:rsidP="00F36BFF">
      <w:pPr>
        <w:pStyle w:val="ListParagraph"/>
        <w:numPr>
          <w:ilvl w:val="0"/>
          <w:numId w:val="5"/>
        </w:numPr>
      </w:pPr>
      <w:r>
        <w:t>The user should be able to invest in mutual fund using the platform.</w:t>
      </w:r>
    </w:p>
    <w:p w14:paraId="709B679A" w14:textId="14E2630D" w:rsidR="00C2165D" w:rsidRDefault="00C2165D" w:rsidP="00C2165D"/>
    <w:p w14:paraId="4BFEB6F9" w14:textId="77777777" w:rsidR="00C2165D" w:rsidRDefault="00C2165D" w:rsidP="00C2165D"/>
    <w:p w14:paraId="5B3B96F2" w14:textId="45878E9B" w:rsidR="00F43B75" w:rsidRDefault="00F43B75" w:rsidP="001410EF"/>
    <w:p w14:paraId="7C76B78E" w14:textId="716CCE53" w:rsidR="001410EF" w:rsidRDefault="001410EF" w:rsidP="001410EF"/>
    <w:p w14:paraId="76343D36" w14:textId="4D1D3295" w:rsidR="001410EF" w:rsidRDefault="001410EF" w:rsidP="001410EF"/>
    <w:p w14:paraId="742A629B" w14:textId="1915C467" w:rsidR="001410EF" w:rsidRDefault="001410EF" w:rsidP="001410EF"/>
    <w:p w14:paraId="731C7310" w14:textId="2577303D" w:rsidR="001410EF" w:rsidRDefault="001410EF" w:rsidP="001410EF"/>
    <w:p w14:paraId="68825EB6" w14:textId="77777777" w:rsidR="001410EF" w:rsidRDefault="001410EF" w:rsidP="001410EF"/>
    <w:sectPr w:rsidR="001410EF" w:rsidSect="001E07AB">
      <w:pgSz w:w="12240" w:h="15840"/>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65FA7"/>
    <w:multiLevelType w:val="hybridMultilevel"/>
    <w:tmpl w:val="8FDA14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D20A06"/>
    <w:multiLevelType w:val="hybridMultilevel"/>
    <w:tmpl w:val="901E4F9C"/>
    <w:lvl w:ilvl="0" w:tplc="1C42960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42755D"/>
    <w:multiLevelType w:val="hybridMultilevel"/>
    <w:tmpl w:val="1882AE2E"/>
    <w:lvl w:ilvl="0" w:tplc="FF807B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44A89"/>
    <w:multiLevelType w:val="hybridMultilevel"/>
    <w:tmpl w:val="FC1C54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7B5EB2"/>
    <w:multiLevelType w:val="hybridMultilevel"/>
    <w:tmpl w:val="CA50FB1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7AB"/>
    <w:rsid w:val="00096ADA"/>
    <w:rsid w:val="000A354D"/>
    <w:rsid w:val="001410EF"/>
    <w:rsid w:val="001E07AB"/>
    <w:rsid w:val="00255A5B"/>
    <w:rsid w:val="002736E6"/>
    <w:rsid w:val="00333565"/>
    <w:rsid w:val="00396952"/>
    <w:rsid w:val="00531A52"/>
    <w:rsid w:val="0057414B"/>
    <w:rsid w:val="00614835"/>
    <w:rsid w:val="007E3C5E"/>
    <w:rsid w:val="008B54E1"/>
    <w:rsid w:val="00910E12"/>
    <w:rsid w:val="00917170"/>
    <w:rsid w:val="009D0D90"/>
    <w:rsid w:val="00AB6181"/>
    <w:rsid w:val="00AC6EB2"/>
    <w:rsid w:val="00BF75DE"/>
    <w:rsid w:val="00C2165D"/>
    <w:rsid w:val="00D621C5"/>
    <w:rsid w:val="00D66D91"/>
    <w:rsid w:val="00F36BFF"/>
    <w:rsid w:val="00F43B75"/>
    <w:rsid w:val="00FE3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36DE3"/>
  <w15:chartTrackingRefBased/>
  <w15:docId w15:val="{C5A08E17-1283-4F41-ABA5-32D724A9C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1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23DF5-B60D-4442-9438-BAF6BA878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Pages>
  <Words>298</Words>
  <Characters>1700</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eesh Chauhan</dc:creator>
  <cp:keywords/>
  <dc:description/>
  <cp:lastModifiedBy>Vineesh Chauhan</cp:lastModifiedBy>
  <cp:revision>23</cp:revision>
  <dcterms:created xsi:type="dcterms:W3CDTF">2022-05-03T14:27:00Z</dcterms:created>
  <dcterms:modified xsi:type="dcterms:W3CDTF">2022-05-18T18:05:00Z</dcterms:modified>
</cp:coreProperties>
</file>